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8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9.2017</w:t>
      </w:r>
    </w:p>
    <w:p w:rsidR="009B4271" w:rsidRPr="00AF318E" w:rsidRDefault="00DF7BC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F7BC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15 QN 1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35E59" w:rsidRDefault="00DF7BC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35E59">
        <w:br w:type="page"/>
      </w:r>
    </w:p>
    <w:p w:rsidR="00335E59" w:rsidRDefault="00335E59">
      <w:r>
        <w:lastRenderedPageBreak/>
        <w:t xml:space="preserve">Datum potvrzení objednávky dodavatelem:  </w:t>
      </w:r>
      <w:r w:rsidR="00DF7BCF">
        <w:t>11.9.2017</w:t>
      </w:r>
    </w:p>
    <w:p w:rsidR="00335E59" w:rsidRDefault="00335E59">
      <w:r>
        <w:t>Potvrzení objednávky:</w:t>
      </w:r>
    </w:p>
    <w:p w:rsidR="00DF7BCF" w:rsidRDefault="00DF7BCF">
      <w:r>
        <w:t xml:space="preserve">From: </w:t>
      </w:r>
    </w:p>
    <w:p w:rsidR="00DF7BCF" w:rsidRDefault="00DF7BCF">
      <w:r>
        <w:t>Sent: Monday, September 11, 2017 8:11 AM</w:t>
      </w:r>
    </w:p>
    <w:p w:rsidR="00DF7BCF" w:rsidRDefault="00DF7BCF">
      <w:r>
        <w:t>To: MTZ &lt;mtz@vodarna.cz&gt;</w:t>
      </w:r>
    </w:p>
    <w:p w:rsidR="00DF7BCF" w:rsidRDefault="00DF7BCF">
      <w:r>
        <w:t>Subject: RE: Vodárna Plzeň,Objednávka materiálu M2017/0879</w:t>
      </w:r>
    </w:p>
    <w:p w:rsidR="00DF7BCF" w:rsidRDefault="00DF7BCF"/>
    <w:p w:rsidR="00DF7BCF" w:rsidRDefault="00DF7BCF">
      <w:r>
        <w:t>Dobrý deň,</w:t>
      </w:r>
    </w:p>
    <w:p w:rsidR="00DF7BCF" w:rsidRDefault="00DF7BCF">
      <w:r>
        <w:t>potvrďujeme prijatie objednávky.</w:t>
      </w:r>
    </w:p>
    <w:p w:rsidR="00DF7BCF" w:rsidRDefault="00DF7BCF"/>
    <w:p w:rsidR="00DF7BCF" w:rsidRDefault="00DF7BCF">
      <w:r>
        <w:t>S pozdravom | Mit freundlichen Grüßen | Best regards | ? ?????????</w:t>
      </w:r>
    </w:p>
    <w:p w:rsidR="00DF7BCF" w:rsidRDefault="00DF7BCF">
      <w:r>
        <w:t xml:space="preserve"> </w:t>
      </w:r>
    </w:p>
    <w:p w:rsidR="00DF7BCF" w:rsidRDefault="00DF7BCF"/>
    <w:p w:rsidR="00DF7BCF" w:rsidRDefault="00DF7BCF">
      <w:r>
        <w:t>Customer service center, Sensus CEE I Sensus | Xylem</w:t>
      </w:r>
    </w:p>
    <w:p w:rsidR="00DF7BCF" w:rsidRDefault="00DF7BCF">
      <w:r>
        <w:t>Sensus Česká republika spol. s r.o.</w:t>
      </w:r>
    </w:p>
    <w:p w:rsidR="00DF7BCF" w:rsidRDefault="00DF7BCF">
      <w:r>
        <w:t>Olšanská 54/3 | 13000 | Praha 3 – Žižkov, Czech republic</w:t>
      </w:r>
    </w:p>
    <w:p w:rsidR="00DF7BCF" w:rsidRDefault="00DF7BCF">
      <w:r>
        <w:t>Execution place:</w:t>
      </w:r>
    </w:p>
    <w:p w:rsidR="00DF7BCF" w:rsidRDefault="00DF7BCF">
      <w:r>
        <w:t>Sensus Slovensko a.s.</w:t>
      </w:r>
    </w:p>
    <w:p w:rsidR="00DF7BCF" w:rsidRDefault="00DF7BCF">
      <w:r>
        <w:t>Nám. Dr. A. Schweitzera 194 | 916 01 | Stará Turá</w:t>
      </w:r>
    </w:p>
    <w:p w:rsidR="00335E59" w:rsidRDefault="00335E5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59" w:rsidRDefault="00335E59" w:rsidP="000071C6">
      <w:pPr>
        <w:spacing w:after="0" w:line="240" w:lineRule="auto"/>
      </w:pPr>
      <w:r>
        <w:separator/>
      </w:r>
    </w:p>
  </w:endnote>
  <w:endnote w:type="continuationSeparator" w:id="0">
    <w:p w:rsidR="00335E59" w:rsidRDefault="00335E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F7BC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59" w:rsidRDefault="00335E59" w:rsidP="000071C6">
      <w:pPr>
        <w:spacing w:after="0" w:line="240" w:lineRule="auto"/>
      </w:pPr>
      <w:r>
        <w:separator/>
      </w:r>
    </w:p>
  </w:footnote>
  <w:footnote w:type="continuationSeparator" w:id="0">
    <w:p w:rsidR="00335E59" w:rsidRDefault="00335E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5E5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7BCF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61A0C1F-E304-461A-B724-643594CB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4E99-ADF2-4F96-9F7E-826FC6968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F8683-2C42-44EC-B1F1-0A0068F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11T06:35:00Z</dcterms:created>
  <dcterms:modified xsi:type="dcterms:W3CDTF">2017-09-11T06:35:00Z</dcterms:modified>
</cp:coreProperties>
</file>